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011E" w14:textId="77777777" w:rsidR="00EC4EFB" w:rsidRDefault="00EC4EFB" w:rsidP="00EC4EFB">
      <w:pPr>
        <w:jc w:val="both"/>
        <w:rPr>
          <w:sz w:val="25"/>
          <w:szCs w:val="25"/>
        </w:rPr>
      </w:pPr>
    </w:p>
    <w:p w14:paraId="200088DC" w14:textId="77777777" w:rsidR="005324E8" w:rsidRPr="00A01ABA" w:rsidRDefault="005324E8" w:rsidP="005324E8">
      <w:pPr>
        <w:widowControl w:val="0"/>
        <w:autoSpaceDE w:val="0"/>
        <w:autoSpaceDN w:val="0"/>
        <w:adjustRightInd w:val="0"/>
        <w:jc w:val="right"/>
        <w:rPr>
          <w:rFonts w:eastAsia="SimSun"/>
          <w:b/>
          <w:color w:val="000000"/>
          <w:sz w:val="28"/>
          <w:szCs w:val="28"/>
        </w:rPr>
      </w:pPr>
      <w:r w:rsidRPr="00A01ABA">
        <w:rPr>
          <w:rFonts w:eastAsia="SimSun"/>
          <w:b/>
          <w:color w:val="000000"/>
          <w:sz w:val="28"/>
          <w:szCs w:val="28"/>
        </w:rPr>
        <w:t>ПРОЕКТ</w:t>
      </w:r>
    </w:p>
    <w:p w14:paraId="4F8F1A24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</w:p>
    <w:p w14:paraId="3FEAB616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2A58501F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19067ED8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14:paraId="293CE62F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</w:p>
    <w:p w14:paraId="20575804" w14:textId="77777777" w:rsidR="005324E8" w:rsidRDefault="005324E8" w:rsidP="005324E8">
      <w:pPr>
        <w:jc w:val="center"/>
        <w:rPr>
          <w:b/>
          <w:color w:val="000000" w:themeColor="text1"/>
          <w:sz w:val="28"/>
          <w:szCs w:val="28"/>
        </w:rPr>
      </w:pPr>
    </w:p>
    <w:p w14:paraId="51D85B1B" w14:textId="77777777" w:rsidR="005324E8" w:rsidRPr="007D3C9D" w:rsidRDefault="005324E8" w:rsidP="005324E8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14:paraId="742C09D9" w14:textId="77777777" w:rsidR="005324E8" w:rsidRDefault="005324E8" w:rsidP="005324E8">
      <w:pPr>
        <w:spacing w:line="216" w:lineRule="auto"/>
        <w:jc w:val="both"/>
        <w:rPr>
          <w:sz w:val="28"/>
          <w:szCs w:val="28"/>
        </w:rPr>
      </w:pPr>
    </w:p>
    <w:p w14:paraId="1AFDDC0A" w14:textId="77777777" w:rsidR="006B315D" w:rsidRPr="00BC0390" w:rsidRDefault="006B315D" w:rsidP="00EC4EFB">
      <w:pPr>
        <w:jc w:val="both"/>
        <w:rPr>
          <w:sz w:val="25"/>
          <w:szCs w:val="25"/>
        </w:rPr>
      </w:pPr>
    </w:p>
    <w:p w14:paraId="17EF263B" w14:textId="03F3C81C" w:rsidR="00EC4EFB" w:rsidRPr="006B7CCA" w:rsidRDefault="00A077A7" w:rsidP="00EC4EFB">
      <w:pPr>
        <w:jc w:val="both"/>
        <w:rPr>
          <w:sz w:val="28"/>
          <w:szCs w:val="28"/>
        </w:rPr>
      </w:pPr>
      <w:r w:rsidRPr="006B7CCA">
        <w:rPr>
          <w:sz w:val="28"/>
          <w:szCs w:val="28"/>
        </w:rPr>
        <w:t>01</w:t>
      </w:r>
      <w:r w:rsidR="00EC4EFB" w:rsidRPr="006B7CCA">
        <w:rPr>
          <w:sz w:val="28"/>
          <w:szCs w:val="28"/>
        </w:rPr>
        <w:t>.</w:t>
      </w:r>
      <w:r w:rsidRPr="006B7CCA">
        <w:rPr>
          <w:sz w:val="28"/>
          <w:szCs w:val="28"/>
        </w:rPr>
        <w:t>12</w:t>
      </w:r>
      <w:r w:rsidR="00EC4EFB" w:rsidRPr="006B7CCA">
        <w:rPr>
          <w:sz w:val="28"/>
          <w:szCs w:val="28"/>
        </w:rPr>
        <w:t>.20</w:t>
      </w:r>
      <w:r w:rsidRPr="006B7CCA">
        <w:rPr>
          <w:sz w:val="28"/>
          <w:szCs w:val="28"/>
        </w:rPr>
        <w:t>22</w:t>
      </w:r>
      <w:r w:rsidR="00EC4EFB" w:rsidRPr="006B7CCA">
        <w:rPr>
          <w:sz w:val="28"/>
          <w:szCs w:val="28"/>
        </w:rPr>
        <w:t xml:space="preserve"> </w:t>
      </w:r>
      <w:r w:rsidR="00EC4EFB" w:rsidRPr="006B7CCA">
        <w:rPr>
          <w:sz w:val="28"/>
          <w:szCs w:val="28"/>
        </w:rPr>
        <w:tab/>
      </w:r>
      <w:r w:rsidR="00EC4EFB" w:rsidRPr="006B7CCA">
        <w:rPr>
          <w:sz w:val="28"/>
          <w:szCs w:val="28"/>
        </w:rPr>
        <w:tab/>
      </w:r>
      <w:r w:rsidR="006B315D" w:rsidRPr="006B7CCA">
        <w:rPr>
          <w:sz w:val="28"/>
          <w:szCs w:val="28"/>
        </w:rPr>
        <w:t xml:space="preserve">   </w:t>
      </w:r>
      <w:r w:rsidR="005324E8" w:rsidRPr="006B7CCA">
        <w:rPr>
          <w:sz w:val="28"/>
          <w:szCs w:val="28"/>
        </w:rPr>
        <w:t xml:space="preserve">                №4</w:t>
      </w:r>
      <w:r w:rsidR="005B2ED3" w:rsidRPr="006B7CCA">
        <w:rPr>
          <w:sz w:val="28"/>
          <w:szCs w:val="28"/>
        </w:rPr>
        <w:t>/</w:t>
      </w:r>
      <w:r w:rsidR="00B90947">
        <w:rPr>
          <w:sz w:val="28"/>
          <w:szCs w:val="28"/>
        </w:rPr>
        <w:t>8</w:t>
      </w:r>
      <w:r w:rsidR="005B2ED3" w:rsidRPr="006B7CCA">
        <w:rPr>
          <w:sz w:val="28"/>
          <w:szCs w:val="28"/>
        </w:rPr>
        <w:t>-</w:t>
      </w:r>
      <w:r w:rsidR="00EC4EFB" w:rsidRPr="006B7CCA">
        <w:rPr>
          <w:sz w:val="28"/>
          <w:szCs w:val="28"/>
        </w:rPr>
        <w:t>СД</w:t>
      </w:r>
    </w:p>
    <w:p w14:paraId="4C9A5A8F" w14:textId="77777777" w:rsidR="00145679" w:rsidRPr="006B7CCA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9CDEE6" w14:textId="77777777" w:rsidR="005324E8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О внесении изменений в </w:t>
      </w:r>
      <w:r w:rsidR="005324E8" w:rsidRPr="006B7CCA">
        <w:rPr>
          <w:b/>
          <w:sz w:val="28"/>
          <w:szCs w:val="28"/>
        </w:rPr>
        <w:t>р</w:t>
      </w:r>
      <w:r w:rsidRPr="006B7CCA">
        <w:rPr>
          <w:b/>
          <w:sz w:val="28"/>
          <w:szCs w:val="28"/>
        </w:rPr>
        <w:t xml:space="preserve">ешение Совета </w:t>
      </w:r>
    </w:p>
    <w:p w14:paraId="3233E83F" w14:textId="642019C9" w:rsidR="005324E8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депутатов </w:t>
      </w:r>
      <w:r w:rsidR="005324E8" w:rsidRPr="006B7CCA">
        <w:rPr>
          <w:b/>
          <w:sz w:val="28"/>
          <w:szCs w:val="28"/>
        </w:rPr>
        <w:t xml:space="preserve">муниципального округа </w:t>
      </w:r>
    </w:p>
    <w:p w14:paraId="6FDAD4FB" w14:textId="77777777" w:rsidR="005324E8" w:rsidRPr="006B7CCA" w:rsidRDefault="005324E8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Северное Медведково </w:t>
      </w:r>
      <w:r w:rsidR="00A077A7" w:rsidRPr="006B7CCA">
        <w:rPr>
          <w:b/>
          <w:sz w:val="28"/>
          <w:szCs w:val="28"/>
        </w:rPr>
        <w:t xml:space="preserve">от 19.09.2019 </w:t>
      </w:r>
    </w:p>
    <w:p w14:paraId="5EC703B6" w14:textId="5B6C969C" w:rsidR="00A077A7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№10/5-СД </w:t>
      </w:r>
    </w:p>
    <w:p w14:paraId="4B8C7A69" w14:textId="77777777" w:rsidR="00145679" w:rsidRPr="006B7CCA" w:rsidRDefault="00145679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</w:p>
    <w:p w14:paraId="6740E49C" w14:textId="13D82DA7" w:rsidR="00B01D31" w:rsidRPr="006B7CCA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CCA">
        <w:rPr>
          <w:iCs/>
          <w:sz w:val="28"/>
          <w:szCs w:val="28"/>
        </w:rPr>
        <w:t>В соответствии с</w:t>
      </w:r>
      <w:r w:rsidR="00B01D31" w:rsidRPr="006B7CCA">
        <w:rPr>
          <w:iCs/>
          <w:sz w:val="28"/>
          <w:szCs w:val="28"/>
        </w:rPr>
        <w:t xml:space="preserve"> </w:t>
      </w:r>
      <w:r w:rsidRPr="006B7CCA">
        <w:rPr>
          <w:iCs/>
          <w:sz w:val="28"/>
          <w:szCs w:val="28"/>
        </w:rPr>
        <w:t>Федеральн</w:t>
      </w:r>
      <w:r w:rsidR="00B01D31" w:rsidRPr="006B7CCA">
        <w:rPr>
          <w:iCs/>
          <w:sz w:val="28"/>
          <w:szCs w:val="28"/>
        </w:rPr>
        <w:t>ым</w:t>
      </w:r>
      <w:r w:rsidRPr="006B7CCA">
        <w:rPr>
          <w:iCs/>
          <w:sz w:val="28"/>
          <w:szCs w:val="28"/>
        </w:rPr>
        <w:t xml:space="preserve"> закон</w:t>
      </w:r>
      <w:r w:rsidR="00B01D31" w:rsidRPr="006B7CCA">
        <w:rPr>
          <w:iCs/>
          <w:sz w:val="28"/>
          <w:szCs w:val="28"/>
        </w:rPr>
        <w:t xml:space="preserve">ом </w:t>
      </w:r>
      <w:r w:rsidRPr="006B7CCA">
        <w:rPr>
          <w:iCs/>
          <w:sz w:val="28"/>
          <w:szCs w:val="28"/>
        </w:rPr>
        <w:t>от 9 февраля 2009 № 8-ФЗ «Об обеспечении доступа к информации о деятельности государственных органов и органов местного самоуправления»</w:t>
      </w:r>
      <w:r w:rsidR="0047494C" w:rsidRPr="006B7CCA">
        <w:rPr>
          <w:iCs/>
          <w:sz w:val="28"/>
          <w:szCs w:val="28"/>
        </w:rPr>
        <w:t>,</w:t>
      </w:r>
      <w:r w:rsidR="00B01D31" w:rsidRPr="006B7CCA">
        <w:rPr>
          <w:iCs/>
          <w:sz w:val="28"/>
          <w:szCs w:val="28"/>
        </w:rPr>
        <w:t xml:space="preserve"> </w:t>
      </w:r>
      <w:r w:rsidR="0047494C" w:rsidRPr="006B7CCA">
        <w:rPr>
          <w:iCs/>
          <w:sz w:val="28"/>
          <w:szCs w:val="28"/>
        </w:rPr>
        <w:t xml:space="preserve">Федерального закона от 14 июля 2022 №270-ФЗ «О внесении изменений в Федеральный закон «Об обеспечении </w:t>
      </w:r>
      <w:r w:rsidR="0047494C" w:rsidRPr="006B7CCA">
        <w:rPr>
          <w:sz w:val="28"/>
          <w:szCs w:val="28"/>
        </w:rPr>
        <w:t xml:space="preserve"> </w:t>
      </w:r>
      <w:r w:rsidR="0047494C" w:rsidRPr="006B7CCA">
        <w:rPr>
          <w:iCs/>
          <w:sz w:val="28"/>
          <w:szCs w:val="28"/>
        </w:rPr>
        <w:t>доступа к информации о деятельности государственных органов и органов местного самоуправления»,</w:t>
      </w:r>
      <w:r w:rsidR="007B2FEE">
        <w:rPr>
          <w:iCs/>
          <w:sz w:val="28"/>
          <w:szCs w:val="28"/>
        </w:rPr>
        <w:t xml:space="preserve"> </w:t>
      </w:r>
      <w:r w:rsidR="00A077A7" w:rsidRPr="006B7CCA">
        <w:rPr>
          <w:sz w:val="28"/>
          <w:szCs w:val="28"/>
        </w:rPr>
        <w:t xml:space="preserve">Уставом муниципального округа Северное Медведково, </w:t>
      </w:r>
      <w:r w:rsidR="00145679" w:rsidRPr="006B7CCA">
        <w:rPr>
          <w:sz w:val="28"/>
          <w:szCs w:val="28"/>
        </w:rPr>
        <w:t xml:space="preserve">Совет депутатов </w:t>
      </w:r>
      <w:r w:rsidR="00EC4EFB" w:rsidRPr="006B7CCA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145679" w:rsidRPr="006B7CCA">
        <w:rPr>
          <w:sz w:val="28"/>
          <w:szCs w:val="28"/>
        </w:rPr>
        <w:t xml:space="preserve"> решил</w:t>
      </w:r>
      <w:r w:rsidR="00B01D31" w:rsidRPr="006B7CCA">
        <w:rPr>
          <w:sz w:val="28"/>
          <w:szCs w:val="28"/>
        </w:rPr>
        <w:t>:</w:t>
      </w:r>
    </w:p>
    <w:p w14:paraId="119328E8" w14:textId="1A4B0FB0" w:rsidR="00A077A7" w:rsidRPr="006B7CCA" w:rsidRDefault="00A077A7" w:rsidP="005324E8">
      <w:pPr>
        <w:tabs>
          <w:tab w:val="left" w:pos="5103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B7CCA">
        <w:rPr>
          <w:sz w:val="28"/>
          <w:szCs w:val="28"/>
        </w:rPr>
        <w:t xml:space="preserve">           1. В</w:t>
      </w:r>
      <w:r w:rsidRPr="006B7CCA">
        <w:rPr>
          <w:bCs/>
          <w:sz w:val="28"/>
          <w:szCs w:val="28"/>
        </w:rPr>
        <w:t xml:space="preserve">нести изменения в решение </w:t>
      </w:r>
      <w:r w:rsidRPr="006B7CCA">
        <w:rPr>
          <w:sz w:val="28"/>
          <w:szCs w:val="28"/>
        </w:rPr>
        <w:t>Совета депутатов муниципального округа Северное Медведково от 19.09.201</w:t>
      </w:r>
      <w:r w:rsidR="004758DD" w:rsidRPr="006B7CCA">
        <w:rPr>
          <w:sz w:val="28"/>
          <w:szCs w:val="28"/>
        </w:rPr>
        <w:t>9</w:t>
      </w:r>
      <w:r w:rsidRPr="006B7CCA">
        <w:rPr>
          <w:sz w:val="28"/>
          <w:szCs w:val="28"/>
        </w:rPr>
        <w:t xml:space="preserve"> №10/5-СД </w:t>
      </w:r>
      <w:r w:rsidR="005324E8" w:rsidRPr="006B7CCA">
        <w:rPr>
          <w:sz w:val="28"/>
          <w:szCs w:val="28"/>
        </w:rPr>
        <w:t>«</w:t>
      </w:r>
      <w:r w:rsidRPr="006B7CCA">
        <w:rPr>
          <w:sz w:val="28"/>
          <w:szCs w:val="28"/>
        </w:rPr>
        <w:t xml:space="preserve">Об информации о деятельности </w:t>
      </w:r>
      <w:r w:rsidRPr="006B7CCA">
        <w:rPr>
          <w:rFonts w:eastAsia="Calibri"/>
          <w:sz w:val="28"/>
          <w:szCs w:val="28"/>
          <w:lang w:eastAsia="en-US"/>
        </w:rPr>
        <w:t>органа местного самоуправления муниципального округа Северное Медведково, размещаемой</w:t>
      </w:r>
      <w:r w:rsidRPr="006B7CCA">
        <w:rPr>
          <w:sz w:val="28"/>
          <w:szCs w:val="28"/>
        </w:rPr>
        <w:t xml:space="preserve"> на официальном сайте </w:t>
      </w:r>
      <w:r w:rsidRPr="006B7CCA">
        <w:rPr>
          <w:rFonts w:eastAsia="Calibri"/>
          <w:sz w:val="28"/>
          <w:szCs w:val="28"/>
          <w:lang w:eastAsia="en-US"/>
        </w:rPr>
        <w:t>муниципального округа Северное Медведково в информационно-телекоммуникационной сети «Интернет»</w:t>
      </w:r>
      <w:r w:rsidRPr="006B7CCA">
        <w:rPr>
          <w:bCs/>
          <w:sz w:val="28"/>
          <w:szCs w:val="28"/>
        </w:rPr>
        <w:t xml:space="preserve"> (в редакции решени</w:t>
      </w:r>
      <w:r w:rsidR="004758DD" w:rsidRPr="006B7CCA">
        <w:rPr>
          <w:bCs/>
          <w:sz w:val="28"/>
          <w:szCs w:val="28"/>
        </w:rPr>
        <w:t>й</w:t>
      </w:r>
      <w:r w:rsidRPr="006B7CCA">
        <w:rPr>
          <w:bCs/>
          <w:sz w:val="28"/>
          <w:szCs w:val="28"/>
        </w:rPr>
        <w:t xml:space="preserve"> </w:t>
      </w:r>
      <w:r w:rsidRPr="006B7CCA">
        <w:rPr>
          <w:sz w:val="28"/>
          <w:szCs w:val="28"/>
        </w:rPr>
        <w:t>Совета депутатов муниципального округа Северное Медведково</w:t>
      </w:r>
      <w:r w:rsidRPr="006B7CCA">
        <w:rPr>
          <w:bCs/>
          <w:sz w:val="28"/>
          <w:szCs w:val="28"/>
        </w:rPr>
        <w:t xml:space="preserve"> от 17.02.2022 №3/9-СД</w:t>
      </w:r>
      <w:r w:rsidRPr="006B7CCA">
        <w:rPr>
          <w:sz w:val="28"/>
          <w:szCs w:val="28"/>
        </w:rPr>
        <w:t>)</w:t>
      </w:r>
      <w:r w:rsidR="005324E8" w:rsidRPr="006B7CCA">
        <w:rPr>
          <w:sz w:val="28"/>
          <w:szCs w:val="28"/>
        </w:rPr>
        <w:t>, изложив приложение к решению в редакции согласно приложению к настоящему  решению</w:t>
      </w:r>
      <w:r w:rsidRPr="006B7CCA">
        <w:rPr>
          <w:sz w:val="28"/>
          <w:szCs w:val="28"/>
        </w:rPr>
        <w:t>.</w:t>
      </w:r>
    </w:p>
    <w:p w14:paraId="559516C2" w14:textId="77777777" w:rsidR="00A077A7" w:rsidRPr="006B7CCA" w:rsidRDefault="00A077A7" w:rsidP="00A077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CCA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396FF72" w14:textId="77777777" w:rsidR="00A077A7" w:rsidRPr="006B7CCA" w:rsidRDefault="00A077A7" w:rsidP="00A077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7CC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62D292A0" w14:textId="2F275AA1" w:rsidR="00A077A7" w:rsidRDefault="00A077A7" w:rsidP="00A077A7">
      <w:pPr>
        <w:pStyle w:val="af"/>
        <w:ind w:left="0"/>
        <w:jc w:val="both"/>
        <w:rPr>
          <w:sz w:val="28"/>
          <w:szCs w:val="28"/>
        </w:rPr>
      </w:pPr>
    </w:p>
    <w:p w14:paraId="13CC96AD" w14:textId="2ABD2990" w:rsidR="00FE288B" w:rsidRDefault="00FE288B" w:rsidP="00A077A7">
      <w:pPr>
        <w:pStyle w:val="af"/>
        <w:ind w:left="0"/>
        <w:jc w:val="both"/>
        <w:rPr>
          <w:sz w:val="28"/>
          <w:szCs w:val="28"/>
        </w:rPr>
      </w:pPr>
    </w:p>
    <w:p w14:paraId="35F0546D" w14:textId="77777777" w:rsidR="00FE288B" w:rsidRPr="006B7CCA" w:rsidRDefault="00FE288B" w:rsidP="00A077A7">
      <w:pPr>
        <w:pStyle w:val="af"/>
        <w:ind w:left="0"/>
        <w:jc w:val="both"/>
        <w:rPr>
          <w:sz w:val="28"/>
          <w:szCs w:val="28"/>
        </w:rPr>
      </w:pPr>
    </w:p>
    <w:p w14:paraId="73AE2D80" w14:textId="77777777" w:rsidR="00EC4EFB" w:rsidRPr="006B7CCA" w:rsidRDefault="00145679" w:rsidP="00EC4E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6B7CCA">
        <w:rPr>
          <w:b/>
          <w:sz w:val="28"/>
          <w:szCs w:val="28"/>
        </w:rPr>
        <w:t>Глава</w:t>
      </w:r>
      <w:r w:rsidRPr="006B7CCA">
        <w:rPr>
          <w:b/>
          <w:i/>
          <w:sz w:val="28"/>
          <w:szCs w:val="28"/>
        </w:rPr>
        <w:t xml:space="preserve"> </w:t>
      </w:r>
      <w:r w:rsidR="00EC4EFB" w:rsidRPr="006B7CC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</w:p>
    <w:p w14:paraId="7C147677" w14:textId="716E8DFD" w:rsidR="00261D21" w:rsidRPr="004758DD" w:rsidRDefault="00EC4EFB" w:rsidP="00EC4EF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B7CCA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131813"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="00A077A7" w:rsidRPr="006B7CCA">
        <w:rPr>
          <w:b/>
          <w:sz w:val="28"/>
          <w:szCs w:val="28"/>
        </w:rPr>
        <w:t>А.С. Сапронов</w:t>
      </w:r>
      <w:r w:rsidR="00131813" w:rsidRPr="004758DD">
        <w:rPr>
          <w:b/>
          <w:sz w:val="26"/>
          <w:szCs w:val="26"/>
        </w:rPr>
        <w:tab/>
      </w:r>
      <w:r w:rsidR="00131813" w:rsidRPr="004758DD">
        <w:rPr>
          <w:b/>
          <w:sz w:val="26"/>
          <w:szCs w:val="26"/>
        </w:rPr>
        <w:tab/>
      </w:r>
      <w:r w:rsidR="00131813" w:rsidRPr="004758DD">
        <w:rPr>
          <w:b/>
          <w:sz w:val="26"/>
          <w:szCs w:val="26"/>
        </w:rPr>
        <w:tab/>
      </w:r>
    </w:p>
    <w:p w14:paraId="07196B8D" w14:textId="77777777" w:rsidR="00B90947" w:rsidRDefault="00B90947" w:rsidP="00A077A7">
      <w:pPr>
        <w:ind w:left="5670"/>
        <w:rPr>
          <w:sz w:val="28"/>
          <w:szCs w:val="28"/>
        </w:rPr>
      </w:pPr>
    </w:p>
    <w:p w14:paraId="6F61C073" w14:textId="4CA59386" w:rsidR="00A077A7" w:rsidRPr="008008D3" w:rsidRDefault="00A077A7" w:rsidP="00A077A7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1420EEDF" w14:textId="77777777" w:rsidR="00A077A7" w:rsidRPr="00B22B18" w:rsidRDefault="00A077A7" w:rsidP="00A077A7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Pr="00B77EB8">
        <w:rPr>
          <w:sz w:val="28"/>
          <w:szCs w:val="28"/>
        </w:rPr>
        <w:t xml:space="preserve"> </w:t>
      </w:r>
    </w:p>
    <w:p w14:paraId="4E78947D" w14:textId="28F47F28" w:rsidR="00A077A7" w:rsidRDefault="00A077A7" w:rsidP="00A077A7">
      <w:pPr>
        <w:ind w:left="5670"/>
        <w:rPr>
          <w:sz w:val="28"/>
          <w:szCs w:val="28"/>
        </w:rPr>
      </w:pPr>
      <w:r>
        <w:rPr>
          <w:sz w:val="28"/>
          <w:szCs w:val="28"/>
        </w:rPr>
        <w:t>от 01.12.2022</w:t>
      </w:r>
      <w:r w:rsidR="005324E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324E8" w:rsidRPr="005324E8">
        <w:rPr>
          <w:sz w:val="28"/>
          <w:szCs w:val="28"/>
        </w:rPr>
        <w:t>4</w:t>
      </w:r>
      <w:r w:rsidRPr="005324E8">
        <w:rPr>
          <w:sz w:val="28"/>
          <w:szCs w:val="28"/>
        </w:rPr>
        <w:t>/</w:t>
      </w:r>
      <w:r w:rsidR="00B90947">
        <w:rPr>
          <w:sz w:val="28"/>
          <w:szCs w:val="28"/>
        </w:rPr>
        <w:t>8</w:t>
      </w:r>
      <w:r w:rsidRPr="005324E8">
        <w:rPr>
          <w:sz w:val="28"/>
          <w:szCs w:val="28"/>
        </w:rPr>
        <w:t>-СД</w:t>
      </w:r>
    </w:p>
    <w:p w14:paraId="02E55116" w14:textId="77777777" w:rsidR="00A077A7" w:rsidRDefault="00A077A7" w:rsidP="00261D21">
      <w:pPr>
        <w:ind w:left="5670"/>
        <w:rPr>
          <w:sz w:val="28"/>
          <w:szCs w:val="28"/>
        </w:rPr>
      </w:pPr>
    </w:p>
    <w:p w14:paraId="1A2EBA4C" w14:textId="77777777"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 w:rsidR="00B77EB8">
        <w:rPr>
          <w:sz w:val="28"/>
          <w:szCs w:val="28"/>
        </w:rPr>
        <w:t xml:space="preserve"> </w:t>
      </w:r>
    </w:p>
    <w:p w14:paraId="0DADBD3F" w14:textId="77777777"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 w:rsidRPr="00B77EB8">
        <w:rPr>
          <w:sz w:val="28"/>
          <w:szCs w:val="28"/>
        </w:rPr>
        <w:t xml:space="preserve"> </w:t>
      </w:r>
    </w:p>
    <w:p w14:paraId="5D41BFE0" w14:textId="318948E5" w:rsidR="000E5EC5" w:rsidRDefault="00EC4EFB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1FE3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81FE3">
        <w:rPr>
          <w:sz w:val="28"/>
          <w:szCs w:val="28"/>
        </w:rPr>
        <w:t>9</w:t>
      </w:r>
      <w:r>
        <w:rPr>
          <w:sz w:val="28"/>
          <w:szCs w:val="28"/>
        </w:rPr>
        <w:t>.2019</w:t>
      </w:r>
      <w:r w:rsidR="00081FE3">
        <w:rPr>
          <w:sz w:val="28"/>
          <w:szCs w:val="28"/>
        </w:rPr>
        <w:t xml:space="preserve"> №10</w:t>
      </w:r>
      <w:r>
        <w:rPr>
          <w:sz w:val="28"/>
          <w:szCs w:val="28"/>
        </w:rPr>
        <w:t>/</w:t>
      </w:r>
      <w:r w:rsidR="006B315D">
        <w:rPr>
          <w:sz w:val="28"/>
          <w:szCs w:val="28"/>
        </w:rPr>
        <w:t>5</w:t>
      </w:r>
      <w:r>
        <w:rPr>
          <w:sz w:val="28"/>
          <w:szCs w:val="28"/>
        </w:rPr>
        <w:t>-СД</w:t>
      </w:r>
    </w:p>
    <w:p w14:paraId="3069847D" w14:textId="77777777" w:rsidR="00C74BF1" w:rsidRDefault="00C74BF1" w:rsidP="00C74B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14:paraId="5B0C7A69" w14:textId="77777777" w:rsidR="00C74BF1" w:rsidRPr="00593D38" w:rsidRDefault="00C74BF1" w:rsidP="00C74BF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>
        <w:rPr>
          <w:b/>
          <w:sz w:val="28"/>
          <w:szCs w:val="28"/>
        </w:rPr>
        <w:t>органа местного самоуправления</w:t>
      </w:r>
      <w:r w:rsidRPr="003B629C">
        <w:rPr>
          <w:b/>
          <w:i/>
          <w:sz w:val="28"/>
          <w:szCs w:val="28"/>
        </w:rPr>
        <w:t xml:space="preserve"> </w:t>
      </w:r>
      <w:r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Северное Медведково, размещаемой </w:t>
      </w:r>
      <w:r w:rsidRPr="00EC4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официальном сайте </w:t>
      </w:r>
      <w:r w:rsidRPr="00EC4EFB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 в информационно-</w:t>
      </w:r>
      <w:r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08C10788" w14:textId="77777777" w:rsidR="00C74BF1" w:rsidRDefault="00C74BF1" w:rsidP="00C74BF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C74BF1" w:rsidRPr="00C01880" w14:paraId="67300598" w14:textId="77777777" w:rsidTr="0093514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A9C5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FE1B3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890A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ериодичность размещения информации </w:t>
            </w:r>
          </w:p>
        </w:tc>
      </w:tr>
      <w:tr w:rsidR="00C74BF1" w:rsidRPr="00C01880" w14:paraId="05E88FFB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849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7B2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Общая информация об органе местного самоуправления </w:t>
            </w:r>
          </w:p>
          <w:p w14:paraId="74AF58A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Северное Медведково  </w:t>
            </w:r>
          </w:p>
        </w:tc>
      </w:tr>
      <w:tr w:rsidR="00C74BF1" w:rsidRPr="00C01880" w14:paraId="16E751E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8422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FEA6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8DD">
              <w:rPr>
                <w:sz w:val="28"/>
                <w:szCs w:val="28"/>
              </w:rPr>
              <w:t>Полное наименование и структура, почтовый адрес, адрес электронной почты</w:t>
            </w:r>
            <w:r w:rsidRPr="009B147C">
              <w:rPr>
                <w:sz w:val="28"/>
                <w:szCs w:val="28"/>
              </w:rPr>
              <w:t>, номера телефонов справочных служб, информацию об официальных страницах и официальных сайтах органа местного самоуправления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C2BC0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51C6362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E972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9E43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Pr="004013D8">
              <w:rPr>
                <w:sz w:val="28"/>
                <w:szCs w:val="28"/>
              </w:rPr>
              <w:t>главе муниципального округа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Pr="004013D8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0D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C74BF1" w:rsidRPr="00C01880" w14:paraId="0EB3716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938B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5CB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98D9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C74BF1" w:rsidRPr="00C01880" w14:paraId="4FCF66BA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766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34243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официальных выступлений и заявлений главы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13D8">
              <w:rPr>
                <w:sz w:val="28"/>
                <w:szCs w:val="28"/>
              </w:rPr>
              <w:t>заместителя Председателя Совета депутатов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D82F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D8742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C74BF1" w:rsidRPr="00C01880" w14:paraId="1D8F8514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DB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7246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лномочия органа местного самоуправления, а также перечень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sz w:val="28"/>
                <w:szCs w:val="28"/>
              </w:rPr>
              <w:t xml:space="preserve">законов и иных нормативных правовых </w:t>
            </w:r>
            <w:r w:rsidRPr="004013D8">
              <w:rPr>
                <w:sz w:val="28"/>
                <w:szCs w:val="28"/>
              </w:rPr>
              <w:lastRenderedPageBreak/>
              <w:t>актов, определяющих полномочия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E6B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C74BF1" w:rsidRPr="00C01880" w14:paraId="6691453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10E6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8F5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47F87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14:paraId="30BD3B1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66E1CDD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9109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5BB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F0926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14:paraId="785EC613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467BC027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DCE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EA1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45" w14:textId="77777777" w:rsidR="00C74BF1" w:rsidRPr="00C01880" w:rsidRDefault="00C74BF1" w:rsidP="0093514B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B233B2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79F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E3AB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62D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3533AB0" w14:textId="77777777" w:rsidTr="0093514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5D7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AD03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Информация о нормотворческой деятельности </w:t>
            </w:r>
            <w:r w:rsidRPr="004013D8">
              <w:rPr>
                <w:sz w:val="28"/>
                <w:szCs w:val="28"/>
              </w:rPr>
              <w:t>органа местного самоуправления</w:t>
            </w:r>
          </w:p>
        </w:tc>
      </w:tr>
      <w:tr w:rsidR="00C74BF1" w:rsidRPr="00C01880" w14:paraId="0C6135A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2950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9E76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C86B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7 рабочих дней со дня: принятия соответствующего решения; </w:t>
            </w:r>
          </w:p>
          <w:p w14:paraId="7FB48982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14:paraId="4C0C3BD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ступления решения о государственной регистрации</w:t>
            </w:r>
          </w:p>
        </w:tc>
      </w:tr>
      <w:tr w:rsidR="00C74BF1" w:rsidRPr="00C01880" w14:paraId="49AC204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DDA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2529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67967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C74BF1" w:rsidRPr="00C01880" w14:paraId="7364CF1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6F60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0B46E" w14:textId="77777777" w:rsidR="00C74BF1" w:rsidRPr="004013D8" w:rsidRDefault="00C74BF1" w:rsidP="0093514B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3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1856B1D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0CDA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14:paraId="70E3EF6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C74BF1" w:rsidRPr="00C01880" w14:paraId="3847FE9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4D1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8F8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Повестка дня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E09E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C74BF1" w:rsidRPr="00C01880" w14:paraId="53381DA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FB87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532A8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270F" w14:textId="77777777" w:rsidR="00C74BF1" w:rsidRPr="00EC4EFB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C4EFB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C74BF1" w:rsidRPr="00C01880" w14:paraId="76CBBAB5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55F4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5D6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Регламенты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CB86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3313D688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6A9C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C83EC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проектов муниципальных правовых актов, внесенных в Совет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DD0E6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sz w:val="28"/>
                <w:szCs w:val="28"/>
              </w:rPr>
              <w:t>Не менее чем за 7 рабочих дней до дня заседания Совета депутатов</w:t>
            </w:r>
          </w:p>
        </w:tc>
      </w:tr>
      <w:tr w:rsidR="00C74BF1" w:rsidRPr="00C01880" w14:paraId="6944F8A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E41E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11C07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главы муниципального округа и официальных делегаций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1D2D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5CA890B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3E61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5BB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5C24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6DC5F28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B84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78A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B8339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FD3DF7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70B0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FC71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ACC0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о мере поступления информации</w:t>
            </w:r>
          </w:p>
        </w:tc>
      </w:tr>
      <w:tr w:rsidR="00C74BF1" w:rsidRPr="00C01880" w14:paraId="2AE82AE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E93F" w14:textId="77777777" w:rsidR="00C74BF1" w:rsidRPr="009B147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47C">
              <w:rPr>
                <w:sz w:val="28"/>
                <w:szCs w:val="28"/>
              </w:rPr>
              <w:t>2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0381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rFonts w:eastAsiaTheme="minorHAnsi"/>
                <w:sz w:val="28"/>
                <w:szCs w:val="28"/>
                <w:lang w:eastAsia="en-US"/>
              </w:rPr>
              <w:t>Информацию о проводимых органами местного самоуправления публичных слушаниях и общественных обсуждениях с использованием Единого пор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9622E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rFonts w:eastAsiaTheme="minorHAnsi"/>
                <w:sz w:val="28"/>
                <w:szCs w:val="28"/>
                <w:lang w:eastAsia="en-US"/>
              </w:rPr>
              <w:t>Не менее чем за 20 дней до дня проведения публичных слушаний</w:t>
            </w:r>
          </w:p>
        </w:tc>
      </w:tr>
      <w:tr w:rsidR="00C74BF1" w:rsidRPr="00C01880" w14:paraId="6F24FD17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59A8" w14:textId="77777777" w:rsidR="00C74BF1" w:rsidRPr="009B147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47C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452C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color w:val="22272F"/>
                <w:sz w:val="28"/>
                <w:szCs w:val="28"/>
                <w:shd w:val="clear" w:color="auto" w:fill="FFFFFF"/>
              </w:rPr>
              <w:t>Информацию о проводимых органом местного самоуправления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52DE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color w:val="22272F"/>
                <w:sz w:val="23"/>
                <w:szCs w:val="23"/>
                <w:shd w:val="clear" w:color="auto" w:fill="FFFFFF"/>
              </w:rPr>
              <w:t>Не менее чем за 10 дней до его проведения. Продолжительность опроса не может составлять более чем 14 дней с даты, определенной решением представительного органа о назначении опроса</w:t>
            </w:r>
          </w:p>
        </w:tc>
      </w:tr>
      <w:tr w:rsidR="00C74BF1" w:rsidRPr="00C01880" w14:paraId="3A184988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E51A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FDFC5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кадровом обеспечении органа местного самоуправления</w:t>
            </w:r>
          </w:p>
        </w:tc>
      </w:tr>
      <w:tr w:rsidR="00C74BF1" w:rsidRPr="00C01880" w14:paraId="063D2F1A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AC6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744D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6450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401942D3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AA5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F12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158B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6BD2F4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5D8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41A8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A66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2178BB5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EA3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64DEC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4B2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в соответствии с требованиями законодательства</w:t>
            </w:r>
          </w:p>
        </w:tc>
      </w:tr>
      <w:tr w:rsidR="00C74BF1" w:rsidRPr="00C01880" w14:paraId="6ED7579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CE3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2123D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641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18801CB1" w14:textId="77777777" w:rsidTr="0093514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9333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D2A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C74BF1" w:rsidRPr="00C01880" w14:paraId="6810A56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9809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66A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4013D8">
              <w:rPr>
                <w:i/>
                <w:sz w:val="28"/>
                <w:szCs w:val="28"/>
              </w:rPr>
              <w:t>,</w:t>
            </w:r>
            <w:r w:rsidRPr="004013D8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A75F9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1EACD914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23FDB8F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A27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433C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629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C74BF1" w:rsidRPr="00C01880" w14:paraId="3873B8B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A6D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E6F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6F8A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14:paraId="35B9EAD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C74BF1" w:rsidRPr="00C01880" w14:paraId="1A27F1C4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2003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757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D35" w14:textId="77777777" w:rsidR="00C74BF1" w:rsidRPr="00C01880" w:rsidRDefault="00C74BF1" w:rsidP="0093514B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C74BF1" w:rsidRPr="00C01880" w14:paraId="1447949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BB4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784B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6EC19A41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C74BF1" w:rsidRPr="00C01880" w14:paraId="1B268C6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458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EA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главой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13D8">
              <w:rPr>
                <w:sz w:val="28"/>
                <w:szCs w:val="28"/>
              </w:rPr>
              <w:t xml:space="preserve">депутатами Совета депутатов, сотрудниками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3914" w14:textId="77777777" w:rsidR="00C74BF1" w:rsidRPr="00F96D1E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lightGray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8F2B5C">
              <w:rPr>
                <w:sz w:val="28"/>
                <w:szCs w:val="28"/>
              </w:rPr>
              <w:t xml:space="preserve"> </w:t>
            </w:r>
          </w:p>
        </w:tc>
      </w:tr>
      <w:tr w:rsidR="00C74BF1" w:rsidRPr="00C01880" w14:paraId="0E67D64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567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8B9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рассмотрения обращений в орган местного самоуправления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E577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53B462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552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955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A164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3140E1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40C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89FA9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Обзоры обращений, поступивших </w:t>
            </w:r>
            <w:r w:rsidRPr="004013D8">
              <w:rPr>
                <w:sz w:val="28"/>
                <w:szCs w:val="28"/>
              </w:rPr>
              <w:t xml:space="preserve">в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рган местного самоуправления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1F029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sz w:val="28"/>
                <w:szCs w:val="28"/>
              </w:rPr>
              <w:t>ежеквартально</w:t>
            </w:r>
          </w:p>
          <w:p w14:paraId="45C71F99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</w:t>
            </w:r>
            <w:r w:rsidRPr="008F2B5C">
              <w:rPr>
                <w:rFonts w:eastAsiaTheme="minorHAnsi"/>
                <w:i/>
                <w:sz w:val="28"/>
                <w:szCs w:val="28"/>
                <w:lang w:eastAsia="en-US"/>
              </w:rPr>
              <w:t>7 рабочих дней</w:t>
            </w:r>
            <w:r w:rsidRPr="008F2B5C">
              <w:rPr>
                <w:rFonts w:eastAsiaTheme="minorHAnsi"/>
                <w:sz w:val="28"/>
                <w:szCs w:val="28"/>
                <w:lang w:eastAsia="en-US"/>
              </w:rPr>
              <w:t xml:space="preserve">, следующих за днем окончания отчетного </w:t>
            </w:r>
            <w:r w:rsidRPr="008F2B5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ртала</w:t>
            </w:r>
          </w:p>
        </w:tc>
      </w:tr>
      <w:tr w:rsidR="00C74BF1" w:rsidRPr="00C01880" w14:paraId="1F9DF64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7C9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0BC5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Информация о результатах проверок, проведенных в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40A6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8F2B5C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74BF1" w:rsidRPr="00C01880" w14:paraId="5BB01E1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B5D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C29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татистические сведения об использовании органом местного самоуправления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BBC8" w14:textId="77777777" w:rsidR="00C74BF1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годно</w:t>
            </w:r>
          </w:p>
          <w:p w14:paraId="7666AAB7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10 дней, следующих за днем принятия решения Совета депутатов об утверждении отчета о бюджете </w:t>
            </w:r>
          </w:p>
        </w:tc>
      </w:tr>
    </w:tbl>
    <w:p w14:paraId="0E807DFB" w14:textId="77777777" w:rsidR="00C74BF1" w:rsidRDefault="00C74BF1" w:rsidP="00C74BF1">
      <w:pPr>
        <w:rPr>
          <w:rFonts w:eastAsiaTheme="minorHAnsi"/>
          <w:sz w:val="28"/>
          <w:szCs w:val="28"/>
          <w:lang w:eastAsia="en-US"/>
        </w:rPr>
      </w:pPr>
    </w:p>
    <w:p w14:paraId="3E6AD1BC" w14:textId="77777777"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A5DCA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A1E4" w14:textId="77777777" w:rsidR="00DD37F2" w:rsidRDefault="00DD37F2" w:rsidP="00B77EB8">
      <w:r>
        <w:separator/>
      </w:r>
    </w:p>
  </w:endnote>
  <w:endnote w:type="continuationSeparator" w:id="0">
    <w:p w14:paraId="326A607F" w14:textId="77777777" w:rsidR="00DD37F2" w:rsidRDefault="00DD37F2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F396" w14:textId="77777777" w:rsidR="00DD37F2" w:rsidRDefault="00DD37F2" w:rsidP="00B77EB8">
      <w:r>
        <w:separator/>
      </w:r>
    </w:p>
  </w:footnote>
  <w:footnote w:type="continuationSeparator" w:id="0">
    <w:p w14:paraId="23A318D4" w14:textId="77777777" w:rsidR="00DD37F2" w:rsidRDefault="00DD37F2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39005"/>
      <w:docPartObj>
        <w:docPartGallery w:val="Page Numbers (Top of Page)"/>
        <w:docPartUnique/>
      </w:docPartObj>
    </w:sdtPr>
    <w:sdtContent>
      <w:p w14:paraId="4F7F056B" w14:textId="77777777"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19">
          <w:rPr>
            <w:noProof/>
          </w:rPr>
          <w:t>7</w:t>
        </w:r>
        <w:r>
          <w:fldChar w:fldCharType="end"/>
        </w:r>
      </w:p>
      <w:p w14:paraId="56FFC2EB" w14:textId="77777777" w:rsidR="00B77EB8" w:rsidRDefault="00000000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537087861">
    <w:abstractNumId w:val="2"/>
  </w:num>
  <w:num w:numId="2" w16cid:durableId="2126188594">
    <w:abstractNumId w:val="0"/>
  </w:num>
  <w:num w:numId="3" w16cid:durableId="17834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46C3F"/>
    <w:rsid w:val="00053441"/>
    <w:rsid w:val="00055ED4"/>
    <w:rsid w:val="00064AAD"/>
    <w:rsid w:val="00081FE3"/>
    <w:rsid w:val="000869FF"/>
    <w:rsid w:val="000A288A"/>
    <w:rsid w:val="000B0ED6"/>
    <w:rsid w:val="000B60DD"/>
    <w:rsid w:val="000B6F8D"/>
    <w:rsid w:val="000C102F"/>
    <w:rsid w:val="000D05A0"/>
    <w:rsid w:val="000D35BE"/>
    <w:rsid w:val="000D4BF8"/>
    <w:rsid w:val="000D4FE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B3161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0005"/>
    <w:rsid w:val="002B7A24"/>
    <w:rsid w:val="002D301F"/>
    <w:rsid w:val="002D7C01"/>
    <w:rsid w:val="002E4334"/>
    <w:rsid w:val="002F322D"/>
    <w:rsid w:val="003107B1"/>
    <w:rsid w:val="00346986"/>
    <w:rsid w:val="003536B1"/>
    <w:rsid w:val="003550AB"/>
    <w:rsid w:val="003844B1"/>
    <w:rsid w:val="00387796"/>
    <w:rsid w:val="0038781F"/>
    <w:rsid w:val="00387A09"/>
    <w:rsid w:val="003A2989"/>
    <w:rsid w:val="003A2BCF"/>
    <w:rsid w:val="003A79A9"/>
    <w:rsid w:val="003B107C"/>
    <w:rsid w:val="003C1A91"/>
    <w:rsid w:val="003E6319"/>
    <w:rsid w:val="003F3A6B"/>
    <w:rsid w:val="004013D8"/>
    <w:rsid w:val="00402324"/>
    <w:rsid w:val="0040275A"/>
    <w:rsid w:val="004201C2"/>
    <w:rsid w:val="00430A62"/>
    <w:rsid w:val="00454F12"/>
    <w:rsid w:val="00470CDF"/>
    <w:rsid w:val="0047494C"/>
    <w:rsid w:val="00474F28"/>
    <w:rsid w:val="004758DD"/>
    <w:rsid w:val="00485B67"/>
    <w:rsid w:val="004876FB"/>
    <w:rsid w:val="004971C0"/>
    <w:rsid w:val="004A225C"/>
    <w:rsid w:val="004A75BB"/>
    <w:rsid w:val="004C3395"/>
    <w:rsid w:val="004E2A68"/>
    <w:rsid w:val="004E3453"/>
    <w:rsid w:val="004F57A3"/>
    <w:rsid w:val="00500DF9"/>
    <w:rsid w:val="00502AE4"/>
    <w:rsid w:val="005176A2"/>
    <w:rsid w:val="00522CED"/>
    <w:rsid w:val="00524565"/>
    <w:rsid w:val="005324E8"/>
    <w:rsid w:val="005744C9"/>
    <w:rsid w:val="005907EB"/>
    <w:rsid w:val="00596EF9"/>
    <w:rsid w:val="005978FA"/>
    <w:rsid w:val="005A681D"/>
    <w:rsid w:val="005A7CBB"/>
    <w:rsid w:val="005B19E2"/>
    <w:rsid w:val="005B2ED3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50EA5"/>
    <w:rsid w:val="006618FF"/>
    <w:rsid w:val="00672A14"/>
    <w:rsid w:val="00697956"/>
    <w:rsid w:val="006A2493"/>
    <w:rsid w:val="006A2E0E"/>
    <w:rsid w:val="006B315D"/>
    <w:rsid w:val="006B7CCA"/>
    <w:rsid w:val="006C4C41"/>
    <w:rsid w:val="006D1560"/>
    <w:rsid w:val="006D1877"/>
    <w:rsid w:val="006D6F4B"/>
    <w:rsid w:val="006D7911"/>
    <w:rsid w:val="006E0B31"/>
    <w:rsid w:val="006F599A"/>
    <w:rsid w:val="006F7736"/>
    <w:rsid w:val="00712755"/>
    <w:rsid w:val="007210BF"/>
    <w:rsid w:val="00727090"/>
    <w:rsid w:val="007273A4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B2FEE"/>
    <w:rsid w:val="007E0115"/>
    <w:rsid w:val="00823CB5"/>
    <w:rsid w:val="00830EFA"/>
    <w:rsid w:val="00834A60"/>
    <w:rsid w:val="0083536F"/>
    <w:rsid w:val="00836FCA"/>
    <w:rsid w:val="00845219"/>
    <w:rsid w:val="00850BCA"/>
    <w:rsid w:val="00852319"/>
    <w:rsid w:val="00853E32"/>
    <w:rsid w:val="00857102"/>
    <w:rsid w:val="00870CF9"/>
    <w:rsid w:val="008725ED"/>
    <w:rsid w:val="008A03C7"/>
    <w:rsid w:val="008B6603"/>
    <w:rsid w:val="008C0710"/>
    <w:rsid w:val="008D4A8F"/>
    <w:rsid w:val="008D5660"/>
    <w:rsid w:val="008D6135"/>
    <w:rsid w:val="008E6E5A"/>
    <w:rsid w:val="008E7ECB"/>
    <w:rsid w:val="008F2283"/>
    <w:rsid w:val="008F2B5C"/>
    <w:rsid w:val="00905D4C"/>
    <w:rsid w:val="00956CE3"/>
    <w:rsid w:val="0099059E"/>
    <w:rsid w:val="009916A6"/>
    <w:rsid w:val="00992493"/>
    <w:rsid w:val="00996BDB"/>
    <w:rsid w:val="009A1478"/>
    <w:rsid w:val="009A5CA0"/>
    <w:rsid w:val="009B147C"/>
    <w:rsid w:val="009E1419"/>
    <w:rsid w:val="009E1EC2"/>
    <w:rsid w:val="009F6E75"/>
    <w:rsid w:val="00A000C7"/>
    <w:rsid w:val="00A056D2"/>
    <w:rsid w:val="00A077A7"/>
    <w:rsid w:val="00A15F38"/>
    <w:rsid w:val="00A24823"/>
    <w:rsid w:val="00A47A25"/>
    <w:rsid w:val="00A50307"/>
    <w:rsid w:val="00A52842"/>
    <w:rsid w:val="00A67CF5"/>
    <w:rsid w:val="00A708D8"/>
    <w:rsid w:val="00AE4DA4"/>
    <w:rsid w:val="00AE756F"/>
    <w:rsid w:val="00B01D31"/>
    <w:rsid w:val="00B051F2"/>
    <w:rsid w:val="00B165D6"/>
    <w:rsid w:val="00B30AFF"/>
    <w:rsid w:val="00B4235F"/>
    <w:rsid w:val="00B43A85"/>
    <w:rsid w:val="00B57873"/>
    <w:rsid w:val="00B61C91"/>
    <w:rsid w:val="00B62A6E"/>
    <w:rsid w:val="00B671B0"/>
    <w:rsid w:val="00B77EB8"/>
    <w:rsid w:val="00B90193"/>
    <w:rsid w:val="00B90947"/>
    <w:rsid w:val="00BA619B"/>
    <w:rsid w:val="00BA7DDC"/>
    <w:rsid w:val="00BC6152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35AF"/>
    <w:rsid w:val="00C67AC7"/>
    <w:rsid w:val="00C743FE"/>
    <w:rsid w:val="00C74BF1"/>
    <w:rsid w:val="00C768C6"/>
    <w:rsid w:val="00C80F6D"/>
    <w:rsid w:val="00C9581B"/>
    <w:rsid w:val="00CA11FB"/>
    <w:rsid w:val="00CA6179"/>
    <w:rsid w:val="00CB1B22"/>
    <w:rsid w:val="00CB3F32"/>
    <w:rsid w:val="00CB46F5"/>
    <w:rsid w:val="00CC500C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87420"/>
    <w:rsid w:val="00D97511"/>
    <w:rsid w:val="00DA5DCA"/>
    <w:rsid w:val="00DD0B10"/>
    <w:rsid w:val="00DD1866"/>
    <w:rsid w:val="00DD23F9"/>
    <w:rsid w:val="00DD37F2"/>
    <w:rsid w:val="00DD4BCD"/>
    <w:rsid w:val="00DE277E"/>
    <w:rsid w:val="00DE4E4D"/>
    <w:rsid w:val="00DF2692"/>
    <w:rsid w:val="00E07E36"/>
    <w:rsid w:val="00E1401E"/>
    <w:rsid w:val="00E2146B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A567D"/>
    <w:rsid w:val="00EB3F35"/>
    <w:rsid w:val="00EC14FD"/>
    <w:rsid w:val="00EC4EFB"/>
    <w:rsid w:val="00ED0D97"/>
    <w:rsid w:val="00ED114A"/>
    <w:rsid w:val="00ED1FC5"/>
    <w:rsid w:val="00EE311A"/>
    <w:rsid w:val="00EF3184"/>
    <w:rsid w:val="00F26A22"/>
    <w:rsid w:val="00F27078"/>
    <w:rsid w:val="00F40BC9"/>
    <w:rsid w:val="00F41F97"/>
    <w:rsid w:val="00F503AA"/>
    <w:rsid w:val="00F50506"/>
    <w:rsid w:val="00F61DAA"/>
    <w:rsid w:val="00F63F6D"/>
    <w:rsid w:val="00F72231"/>
    <w:rsid w:val="00F90BA9"/>
    <w:rsid w:val="00F96D1E"/>
    <w:rsid w:val="00F9723D"/>
    <w:rsid w:val="00FA02D5"/>
    <w:rsid w:val="00FA373B"/>
    <w:rsid w:val="00FA61BB"/>
    <w:rsid w:val="00FB427C"/>
    <w:rsid w:val="00FB548C"/>
    <w:rsid w:val="00FC224C"/>
    <w:rsid w:val="00FD77AF"/>
    <w:rsid w:val="00FE288B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0831"/>
  <w15:docId w15:val="{198661D5-9930-4363-A496-FBF51C9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387A09"/>
    <w:rPr>
      <w:color w:val="106BBE"/>
    </w:rPr>
  </w:style>
  <w:style w:type="table" w:styleId="ae">
    <w:name w:val="Table Grid"/>
    <w:basedOn w:val="a1"/>
    <w:uiPriority w:val="59"/>
    <w:rsid w:val="0059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D56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D56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EA32-C9B4-4A4D-BCAF-2D4C3C9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11-29T06:37:00Z</cp:lastPrinted>
  <dcterms:created xsi:type="dcterms:W3CDTF">2022-11-29T08:22:00Z</dcterms:created>
  <dcterms:modified xsi:type="dcterms:W3CDTF">2022-11-30T09:36:00Z</dcterms:modified>
</cp:coreProperties>
</file>